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E7" w:rsidRDefault="00BF0FE7" w:rsidP="00996CA6">
      <w:pPr>
        <w:rPr>
          <w:rFonts w:ascii="Monotype Corsiva" w:hAnsi="Monotype Corsiva"/>
          <w:color w:val="538135" w:themeColor="accent6" w:themeShade="BF"/>
          <w:sz w:val="72"/>
          <w:szCs w:val="72"/>
        </w:rPr>
      </w:pPr>
    </w:p>
    <w:tbl>
      <w:tblPr>
        <w:tblStyle w:val="a4"/>
        <w:tblpPr w:leftFromText="180" w:rightFromText="180" w:vertAnchor="page" w:horzAnchor="margin" w:tblpXSpec="right" w:tblpY="3947"/>
        <w:tblW w:w="13541" w:type="dxa"/>
        <w:tblLook w:val="04A0"/>
      </w:tblPr>
      <w:tblGrid>
        <w:gridCol w:w="2578"/>
        <w:gridCol w:w="4693"/>
        <w:gridCol w:w="6270"/>
      </w:tblGrid>
      <w:tr w:rsidR="00C14209" w:rsidTr="00BF0FE7">
        <w:trPr>
          <w:trHeight w:val="838"/>
        </w:trPr>
        <w:tc>
          <w:tcPr>
            <w:tcW w:w="2578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дата</w:t>
            </w:r>
          </w:p>
        </w:tc>
        <w:tc>
          <w:tcPr>
            <w:tcW w:w="4693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Время</w:t>
            </w:r>
          </w:p>
        </w:tc>
        <w:tc>
          <w:tcPr>
            <w:tcW w:w="6270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ответственные</w:t>
            </w:r>
          </w:p>
        </w:tc>
      </w:tr>
      <w:tr w:rsidR="00C14209" w:rsidTr="00BF0FE7">
        <w:trPr>
          <w:trHeight w:val="838"/>
        </w:trPr>
        <w:tc>
          <w:tcPr>
            <w:tcW w:w="2578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30.</w:t>
            </w:r>
            <w:r w:rsidR="00C14209" w:rsidRPr="00A31D41">
              <w:rPr>
                <w:rFonts w:ascii="Monotype Corsiva" w:hAnsi="Monotype Corsiva"/>
                <w:b/>
                <w:sz w:val="72"/>
                <w:szCs w:val="72"/>
              </w:rPr>
              <w:t>12.</w:t>
            </w:r>
          </w:p>
        </w:tc>
        <w:tc>
          <w:tcPr>
            <w:tcW w:w="4693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11.00-13</w:t>
            </w:r>
            <w:r w:rsidR="00C14209" w:rsidRPr="00A31D41">
              <w:rPr>
                <w:rFonts w:ascii="Monotype Corsiva" w:hAnsi="Monotype Corsiva"/>
                <w:b/>
                <w:sz w:val="72"/>
                <w:szCs w:val="72"/>
              </w:rPr>
              <w:t>.00</w:t>
            </w:r>
          </w:p>
        </w:tc>
        <w:tc>
          <w:tcPr>
            <w:tcW w:w="6270" w:type="dxa"/>
          </w:tcPr>
          <w:p w:rsidR="00A510CF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Никитенко В.А.</w:t>
            </w:r>
          </w:p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Мазепин Ю.А.</w:t>
            </w:r>
          </w:p>
        </w:tc>
      </w:tr>
      <w:tr w:rsidR="00C14209" w:rsidTr="00BF0FE7">
        <w:trPr>
          <w:trHeight w:val="698"/>
        </w:trPr>
        <w:tc>
          <w:tcPr>
            <w:tcW w:w="2578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08.01</w:t>
            </w:r>
            <w:r w:rsidR="00C14209" w:rsidRPr="00A31D41">
              <w:rPr>
                <w:rFonts w:ascii="Monotype Corsiva" w:hAnsi="Monotype Corsiva"/>
                <w:b/>
                <w:sz w:val="72"/>
                <w:szCs w:val="72"/>
              </w:rPr>
              <w:t>.</w:t>
            </w:r>
          </w:p>
        </w:tc>
        <w:tc>
          <w:tcPr>
            <w:tcW w:w="4693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10.00-13</w:t>
            </w:r>
            <w:r w:rsidR="00C14209" w:rsidRPr="00A31D41">
              <w:rPr>
                <w:rFonts w:ascii="Monotype Corsiva" w:hAnsi="Monotype Corsiva"/>
                <w:b/>
                <w:sz w:val="72"/>
                <w:szCs w:val="72"/>
              </w:rPr>
              <w:t>.00</w:t>
            </w:r>
          </w:p>
        </w:tc>
        <w:tc>
          <w:tcPr>
            <w:tcW w:w="6270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proofErr w:type="spellStart"/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Пасевич</w:t>
            </w:r>
            <w:proofErr w:type="spellEnd"/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 xml:space="preserve"> И.А.</w:t>
            </w:r>
          </w:p>
        </w:tc>
      </w:tr>
      <w:tr w:rsidR="00C14209" w:rsidTr="00BF0FE7">
        <w:trPr>
          <w:trHeight w:val="670"/>
        </w:trPr>
        <w:tc>
          <w:tcPr>
            <w:tcW w:w="2578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 xml:space="preserve"> 09.01.20</w:t>
            </w:r>
          </w:p>
        </w:tc>
        <w:tc>
          <w:tcPr>
            <w:tcW w:w="4693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09.00-12.00</w:t>
            </w:r>
          </w:p>
        </w:tc>
        <w:tc>
          <w:tcPr>
            <w:tcW w:w="6270" w:type="dxa"/>
          </w:tcPr>
          <w:p w:rsidR="00A31D41" w:rsidRPr="00A31D41" w:rsidRDefault="005C162B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proofErr w:type="spellStart"/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Феодорова</w:t>
            </w:r>
            <w:proofErr w:type="spellEnd"/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 xml:space="preserve"> Э.</w:t>
            </w:r>
            <w:proofErr w:type="gramStart"/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З</w:t>
            </w:r>
            <w:proofErr w:type="gramEnd"/>
          </w:p>
          <w:p w:rsidR="00C14209" w:rsidRPr="00A31D41" w:rsidRDefault="00A31D41" w:rsidP="00A31D41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Куценко Л.А</w:t>
            </w:r>
            <w:r w:rsidR="005C162B" w:rsidRPr="00A31D41">
              <w:rPr>
                <w:rFonts w:ascii="Monotype Corsiva" w:hAnsi="Monotype Corsiva"/>
                <w:b/>
                <w:sz w:val="72"/>
                <w:szCs w:val="72"/>
              </w:rPr>
              <w:t>.</w:t>
            </w:r>
          </w:p>
        </w:tc>
      </w:tr>
      <w:tr w:rsidR="00C14209" w:rsidTr="00BF0FE7">
        <w:trPr>
          <w:trHeight w:val="1115"/>
        </w:trPr>
        <w:tc>
          <w:tcPr>
            <w:tcW w:w="2578" w:type="dxa"/>
          </w:tcPr>
          <w:p w:rsidR="00C14209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10.01.20</w:t>
            </w:r>
          </w:p>
        </w:tc>
        <w:tc>
          <w:tcPr>
            <w:tcW w:w="4693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10.00-11.30</w:t>
            </w:r>
          </w:p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10.00-13.00</w:t>
            </w:r>
          </w:p>
        </w:tc>
        <w:tc>
          <w:tcPr>
            <w:tcW w:w="6270" w:type="dxa"/>
          </w:tcPr>
          <w:p w:rsidR="00C14209" w:rsidRPr="00A31D4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Куценко Л.А.</w:t>
            </w:r>
          </w:p>
          <w:p w:rsidR="00A510CF" w:rsidRPr="00A31D4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 w:rsidRPr="00A31D41">
              <w:rPr>
                <w:rFonts w:ascii="Monotype Corsiva" w:hAnsi="Monotype Corsiva"/>
                <w:b/>
                <w:sz w:val="72"/>
                <w:szCs w:val="72"/>
              </w:rPr>
              <w:t>Докучаева Е.В.</w:t>
            </w:r>
          </w:p>
        </w:tc>
      </w:tr>
    </w:tbl>
    <w:p w:rsidR="00BF0FE7" w:rsidRDefault="00354F33" w:rsidP="00354F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/>
          <w:noProof/>
          <w:color w:val="538135" w:themeColor="accent6" w:themeShade="BF"/>
          <w:sz w:val="72"/>
          <w:szCs w:val="72"/>
          <w:lang w:eastAsia="ru-RU"/>
        </w:rPr>
        <w:drawing>
          <wp:inline distT="0" distB="0" distL="0" distR="0">
            <wp:extent cx="7234555" cy="725408"/>
            <wp:effectExtent l="0" t="0" r="4445" b="0"/>
            <wp:docPr id="18" name="Рисунок 18" descr="D:\КАРТИНКИ-АНИМАШКИ\зима картинки\1291313159_razdel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-АНИМАШКИ\зима картинки\1291313159_razdelite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23" cy="77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D1" w:rsidRPr="00297D93" w:rsidRDefault="009934D1" w:rsidP="00354F33">
      <w:pPr>
        <w:jc w:val="center"/>
        <w:rPr>
          <w:rFonts w:ascii="Monotype Corsiva" w:hAnsi="Monotype Corsiva"/>
          <w:color w:val="538135" w:themeColor="accent6" w:themeShade="BF"/>
          <w:sz w:val="72"/>
          <w:szCs w:val="72"/>
        </w:rPr>
      </w:pPr>
      <w:r w:rsidRPr="009934D1">
        <w:rPr>
          <w:rFonts w:ascii="Times New Roman" w:hAnsi="Times New Roman" w:cs="Times New Roman"/>
          <w:b/>
          <w:sz w:val="56"/>
          <w:szCs w:val="56"/>
        </w:rPr>
        <w:t xml:space="preserve">График </w:t>
      </w:r>
      <w:r w:rsidR="00297D93">
        <w:rPr>
          <w:rFonts w:ascii="Times New Roman" w:hAnsi="Times New Roman" w:cs="Times New Roman"/>
          <w:b/>
          <w:sz w:val="56"/>
          <w:szCs w:val="56"/>
        </w:rPr>
        <w:t>работы членов ШВР</w:t>
      </w:r>
    </w:p>
    <w:p w:rsidR="00F32709" w:rsidRDefault="00F32709" w:rsidP="00770943">
      <w:pPr>
        <w:jc w:val="center"/>
        <w:rPr>
          <w:rFonts w:ascii="Monotype Corsiva" w:hAnsi="Monotype Corsiva"/>
          <w:sz w:val="96"/>
          <w:szCs w:val="96"/>
        </w:rPr>
      </w:pPr>
    </w:p>
    <w:p w:rsidR="00BF0FE7" w:rsidRDefault="00BF0FE7" w:rsidP="00770943">
      <w:pPr>
        <w:jc w:val="center"/>
        <w:rPr>
          <w:rFonts w:ascii="Monotype Corsiva" w:hAnsi="Monotype Corsiva"/>
          <w:sz w:val="96"/>
          <w:szCs w:val="96"/>
        </w:rPr>
      </w:pPr>
    </w:p>
    <w:p w:rsidR="00BF0FE7" w:rsidRDefault="00BF0FE7" w:rsidP="00770943">
      <w:pPr>
        <w:jc w:val="center"/>
        <w:rPr>
          <w:rFonts w:ascii="Monotype Corsiva" w:hAnsi="Monotype Corsiva"/>
          <w:sz w:val="96"/>
          <w:szCs w:val="96"/>
        </w:rPr>
      </w:pPr>
    </w:p>
    <w:p w:rsidR="00BF0FE7" w:rsidRDefault="00BF0FE7" w:rsidP="00770943">
      <w:pPr>
        <w:jc w:val="center"/>
        <w:rPr>
          <w:rFonts w:ascii="Monotype Corsiva" w:hAnsi="Monotype Corsiva"/>
          <w:sz w:val="96"/>
          <w:szCs w:val="96"/>
        </w:rPr>
      </w:pPr>
    </w:p>
    <w:p w:rsidR="00BF0FE7" w:rsidRDefault="00BF0FE7" w:rsidP="00770943">
      <w:pPr>
        <w:jc w:val="center"/>
        <w:rPr>
          <w:rFonts w:ascii="Monotype Corsiva" w:hAnsi="Monotype Corsiva"/>
          <w:sz w:val="96"/>
          <w:szCs w:val="96"/>
        </w:rPr>
      </w:pPr>
    </w:p>
    <w:p w:rsidR="00BF0FE7" w:rsidRDefault="00BF0FE7" w:rsidP="00BF0FE7">
      <w:pPr>
        <w:rPr>
          <w:rFonts w:ascii="Monotype Corsiva" w:hAnsi="Monotype Corsiva"/>
          <w:sz w:val="96"/>
          <w:szCs w:val="96"/>
        </w:rPr>
        <w:sectPr w:rsidR="00BF0FE7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467276" w:rsidRPr="000E57AF" w:rsidRDefault="00467276" w:rsidP="00BC68AE">
      <w:pPr>
        <w:jc w:val="center"/>
        <w:rPr>
          <w:rFonts w:ascii="Monotype Corsiva" w:hAnsi="Monotype Corsiva"/>
          <w:b/>
          <w:sz w:val="40"/>
          <w:szCs w:val="40"/>
        </w:rPr>
      </w:pPr>
    </w:p>
    <w:sectPr w:rsidR="00467276" w:rsidRPr="000E57AF" w:rsidSect="00BC68AE">
      <w:type w:val="continuous"/>
      <w:pgSz w:w="16838" w:h="11906" w:orient="landscape"/>
      <w:pgMar w:top="284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82E"/>
    <w:rsid w:val="00001BA4"/>
    <w:rsid w:val="000254F3"/>
    <w:rsid w:val="00027D2A"/>
    <w:rsid w:val="00035825"/>
    <w:rsid w:val="00074460"/>
    <w:rsid w:val="0008293D"/>
    <w:rsid w:val="0008296F"/>
    <w:rsid w:val="00094A09"/>
    <w:rsid w:val="000A7369"/>
    <w:rsid w:val="000D3CBF"/>
    <w:rsid w:val="000E57AF"/>
    <w:rsid w:val="000F17E0"/>
    <w:rsid w:val="00145154"/>
    <w:rsid w:val="001A4388"/>
    <w:rsid w:val="001B0AA6"/>
    <w:rsid w:val="001E0DF5"/>
    <w:rsid w:val="002013B8"/>
    <w:rsid w:val="002144D5"/>
    <w:rsid w:val="00297D93"/>
    <w:rsid w:val="002B262C"/>
    <w:rsid w:val="002C240A"/>
    <w:rsid w:val="002C7F5B"/>
    <w:rsid w:val="002F0EB0"/>
    <w:rsid w:val="003252A0"/>
    <w:rsid w:val="0033088B"/>
    <w:rsid w:val="00354F33"/>
    <w:rsid w:val="00387CB7"/>
    <w:rsid w:val="003B4F5A"/>
    <w:rsid w:val="003F58EF"/>
    <w:rsid w:val="003F7078"/>
    <w:rsid w:val="0042461E"/>
    <w:rsid w:val="004307CB"/>
    <w:rsid w:val="00441634"/>
    <w:rsid w:val="00467276"/>
    <w:rsid w:val="00496071"/>
    <w:rsid w:val="005C162B"/>
    <w:rsid w:val="00657456"/>
    <w:rsid w:val="0068571E"/>
    <w:rsid w:val="00700E28"/>
    <w:rsid w:val="00731052"/>
    <w:rsid w:val="00750161"/>
    <w:rsid w:val="00770943"/>
    <w:rsid w:val="007B1DB2"/>
    <w:rsid w:val="007B6666"/>
    <w:rsid w:val="00855AE3"/>
    <w:rsid w:val="00856C64"/>
    <w:rsid w:val="008C1212"/>
    <w:rsid w:val="008D11BC"/>
    <w:rsid w:val="00920344"/>
    <w:rsid w:val="00927033"/>
    <w:rsid w:val="009934D1"/>
    <w:rsid w:val="00996CA6"/>
    <w:rsid w:val="009A0267"/>
    <w:rsid w:val="009B4B1E"/>
    <w:rsid w:val="00A1748D"/>
    <w:rsid w:val="00A31D41"/>
    <w:rsid w:val="00A510CF"/>
    <w:rsid w:val="00A95242"/>
    <w:rsid w:val="00AC2EDC"/>
    <w:rsid w:val="00B05A9E"/>
    <w:rsid w:val="00B53B62"/>
    <w:rsid w:val="00B66A22"/>
    <w:rsid w:val="00BC68AE"/>
    <w:rsid w:val="00BD7A5C"/>
    <w:rsid w:val="00BF0FE7"/>
    <w:rsid w:val="00C14209"/>
    <w:rsid w:val="00C22690"/>
    <w:rsid w:val="00C4260B"/>
    <w:rsid w:val="00CF18C4"/>
    <w:rsid w:val="00CF7783"/>
    <w:rsid w:val="00D36BF1"/>
    <w:rsid w:val="00D54128"/>
    <w:rsid w:val="00D6344D"/>
    <w:rsid w:val="00D86E94"/>
    <w:rsid w:val="00D87566"/>
    <w:rsid w:val="00DB4883"/>
    <w:rsid w:val="00DD08AD"/>
    <w:rsid w:val="00E2382E"/>
    <w:rsid w:val="00E613F5"/>
    <w:rsid w:val="00E62B3D"/>
    <w:rsid w:val="00E66F5D"/>
    <w:rsid w:val="00E7121F"/>
    <w:rsid w:val="00ED068E"/>
    <w:rsid w:val="00EF4ABC"/>
    <w:rsid w:val="00F15FA7"/>
    <w:rsid w:val="00F31BE1"/>
    <w:rsid w:val="00F32709"/>
    <w:rsid w:val="00F355C4"/>
    <w:rsid w:val="00F4357B"/>
    <w:rsid w:val="00F551A6"/>
    <w:rsid w:val="00F71B24"/>
    <w:rsid w:val="00F92E33"/>
    <w:rsid w:val="00FB4CC7"/>
    <w:rsid w:val="00FC2268"/>
    <w:rsid w:val="00FE634B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273-EB82-4C80-A61A-11AD002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2-25T16:05:00Z</cp:lastPrinted>
  <dcterms:created xsi:type="dcterms:W3CDTF">2019-12-30T07:16:00Z</dcterms:created>
  <dcterms:modified xsi:type="dcterms:W3CDTF">2019-12-30T07:16:00Z</dcterms:modified>
</cp:coreProperties>
</file>